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4DB3" w:rsidRDefault="00EC3C96" w:rsidP="00EC3C96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ẤN THƯƠNG BỤNG – VẾT THƯƠNG BỤNG</w:t>
      </w:r>
    </w:p>
    <w:p w:rsidR="00EC3C96" w:rsidRDefault="00EC3C96" w:rsidP="00EC3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c điểm của tổn thương tạng đặc trong CTBK là:</w:t>
      </w:r>
    </w:p>
    <w:p w:rsidR="00EC3C96" w:rsidRDefault="00EC3C96" w:rsidP="00EC3C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ó trường hợp gây tụ máu dưới bao hoặc trong nhu mô</w:t>
      </w:r>
      <w:r w:rsidR="00CA39EA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EC3C96" w:rsidRDefault="00EC3C96" w:rsidP="00EC3C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o giờ cũng có dấu hiệu Shock</w:t>
      </w:r>
    </w:p>
    <w:p w:rsidR="00EC3C96" w:rsidRDefault="00EC3C96" w:rsidP="00EC3C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uôn gay chảy máu trong ổ bụng</w:t>
      </w:r>
    </w:p>
    <w:p w:rsidR="00EC3C96" w:rsidRDefault="00EC3C96" w:rsidP="00EC3C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ọi trường hợp đều phải mổ cấp cứu ngay</w:t>
      </w:r>
    </w:p>
    <w:p w:rsidR="00EC3C96" w:rsidRDefault="00EC3C96" w:rsidP="00EC3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ấu hiệu cận lâm sàng của vết thương thấu bụng là:</w:t>
      </w:r>
    </w:p>
    <w:p w:rsidR="00EC3C96" w:rsidRDefault="00EC3C96" w:rsidP="00EC3C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N máu thấy bạch cầu tăng</w:t>
      </w:r>
      <w:r w:rsidR="00CA39EA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EC3C96" w:rsidRDefault="00EC3C96" w:rsidP="00EC3C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N máu có mất máu</w:t>
      </w:r>
      <w:r w:rsidR="00CA39EA">
        <w:rPr>
          <w:rFonts w:ascii="Times New Roman" w:hAnsi="Times New Roman" w:cs="Times New Roman"/>
          <w:sz w:val="28"/>
          <w:szCs w:val="28"/>
        </w:rPr>
        <w:t xml:space="preserve">  Đ</w:t>
      </w:r>
    </w:p>
    <w:p w:rsidR="00EC3C96" w:rsidRDefault="00EC3C96" w:rsidP="00EC3C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quang có liềm hơi dưới hoành</w:t>
      </w:r>
      <w:r w:rsidR="00CA39EA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EC3C96" w:rsidRDefault="00EC3C96" w:rsidP="00EC3C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êu ấm thấy ruột giãn nhiều hơi</w:t>
      </w:r>
      <w:r w:rsidR="00CA39EA">
        <w:rPr>
          <w:rFonts w:ascii="Times New Roman" w:hAnsi="Times New Roman" w:cs="Times New Roman"/>
          <w:sz w:val="28"/>
          <w:szCs w:val="28"/>
        </w:rPr>
        <w:t xml:space="preserve"> S CHƯỚNG THÌ CHỈ THẤY DOB</w:t>
      </w:r>
    </w:p>
    <w:p w:rsidR="00EC3C96" w:rsidRDefault="00EC3C96" w:rsidP="00EC3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ấu hiệu khẳng định chắc chắn nhất Vết thương bụng có thủng tạng rỗng là:</w:t>
      </w:r>
    </w:p>
    <w:p w:rsidR="00EC3C96" w:rsidRDefault="00EC3C96" w:rsidP="00EC3C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êt thương rộng quanh rốn</w:t>
      </w:r>
    </w:p>
    <w:p w:rsidR="00EC3C96" w:rsidRDefault="00EC3C96" w:rsidP="00EC3C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a vết thương có chảy dịch tiêu hóa</w:t>
      </w:r>
    </w:p>
    <w:p w:rsidR="00EC3C96" w:rsidRDefault="00EC3C96" w:rsidP="00EC3C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ội chứng nhiễm trùng</w:t>
      </w:r>
    </w:p>
    <w:p w:rsidR="00EC3C96" w:rsidRDefault="00EC3C96" w:rsidP="00EC3C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 quang có liềm hơi</w:t>
      </w:r>
      <w:r w:rsidR="00CA39EA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EC3C96" w:rsidRDefault="00EC3C96" w:rsidP="00EC3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ên tắc xử trí chảy máu trong ổ bụng do CTBK có sốc là: Đ/S</w:t>
      </w:r>
    </w:p>
    <w:p w:rsidR="00EC3C96" w:rsidRDefault="00EC3C96" w:rsidP="00EC3C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yền máu là biện pháp hồi sức tốt nhất</w:t>
      </w:r>
      <w:r w:rsidR="00CA39EA">
        <w:rPr>
          <w:rFonts w:ascii="Times New Roman" w:hAnsi="Times New Roman" w:cs="Times New Roman"/>
          <w:sz w:val="28"/>
          <w:szCs w:val="28"/>
        </w:rPr>
        <w:t xml:space="preserve"> S MÁU VÀ DỊCH THAY THẾ</w:t>
      </w:r>
    </w:p>
    <w:p w:rsidR="00EC3C96" w:rsidRDefault="00EC3C96" w:rsidP="00EC3C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ồi sức rồi mới mổ</w:t>
      </w:r>
      <w:r w:rsidR="00CA39EA">
        <w:rPr>
          <w:rFonts w:ascii="Times New Roman" w:hAnsi="Times New Roman" w:cs="Times New Roman"/>
          <w:sz w:val="28"/>
          <w:szCs w:val="28"/>
        </w:rPr>
        <w:t xml:space="preserve"> S</w:t>
      </w:r>
    </w:p>
    <w:p w:rsidR="00EC3C96" w:rsidRDefault="00EC3C96" w:rsidP="00EC3C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ừa mổ vừa hồi sức</w:t>
      </w:r>
      <w:r w:rsidR="00CA39EA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EC3C96" w:rsidRDefault="00EC3C96" w:rsidP="00EC3C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ổ càng sớm càng tốt</w:t>
      </w:r>
      <w:r w:rsidR="00CA39EA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EC3C96" w:rsidRDefault="00EC3C96" w:rsidP="00EC3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ặc điểm tổn thương trong VTTB là: Đ/S</w:t>
      </w:r>
    </w:p>
    <w:p w:rsidR="00EC3C96" w:rsidRDefault="00EC3C96" w:rsidP="00EC3C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hỏa khí thì tổn thương phức tạp hơn</w:t>
      </w:r>
      <w:r w:rsidR="00CA39EA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EC3C96" w:rsidRDefault="00EC3C96" w:rsidP="00EC3C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TTB nhưng không có tạng nào bị tổn thương</w:t>
      </w:r>
      <w:r w:rsidR="00CA39EA">
        <w:rPr>
          <w:rFonts w:ascii="Times New Roman" w:hAnsi="Times New Roman" w:cs="Times New Roman"/>
          <w:sz w:val="28"/>
          <w:szCs w:val="28"/>
        </w:rPr>
        <w:t xml:space="preserve"> S</w:t>
      </w:r>
    </w:p>
    <w:p w:rsidR="00EC3C96" w:rsidRPr="00AB10B2" w:rsidRDefault="00EC3C96" w:rsidP="00EC3C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AB10B2">
        <w:rPr>
          <w:rFonts w:ascii="Times New Roman" w:hAnsi="Times New Roman" w:cs="Times New Roman"/>
          <w:b/>
          <w:sz w:val="28"/>
          <w:szCs w:val="28"/>
        </w:rPr>
        <w:t>Tổn thương trực tràng hay gặp hơn trong chấn thương bụng</w:t>
      </w:r>
      <w:r w:rsidR="00CA39EA" w:rsidRPr="00AB10B2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AB10B2">
        <w:rPr>
          <w:rFonts w:ascii="Times New Roman" w:hAnsi="Times New Roman" w:cs="Times New Roman"/>
          <w:b/>
          <w:sz w:val="28"/>
          <w:szCs w:val="28"/>
        </w:rPr>
        <w:t>???</w:t>
      </w:r>
    </w:p>
    <w:p w:rsidR="00EC3C96" w:rsidRPr="00AB10B2" w:rsidRDefault="00EC3C96" w:rsidP="00EC3C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AB10B2">
        <w:rPr>
          <w:rFonts w:ascii="Times New Roman" w:hAnsi="Times New Roman" w:cs="Times New Roman"/>
          <w:b/>
          <w:sz w:val="28"/>
          <w:szCs w:val="28"/>
        </w:rPr>
        <w:t>Các tạng đặc dễ bị tổn thương hơn các tạng rỗng</w:t>
      </w:r>
      <w:r w:rsidR="00CA39EA" w:rsidRPr="00AB10B2">
        <w:rPr>
          <w:rFonts w:ascii="Times New Roman" w:hAnsi="Times New Roman" w:cs="Times New Roman"/>
          <w:b/>
          <w:sz w:val="28"/>
          <w:szCs w:val="28"/>
        </w:rPr>
        <w:t xml:space="preserve"> S</w:t>
      </w:r>
      <w:r w:rsidR="00AB10B2">
        <w:rPr>
          <w:rFonts w:ascii="Times New Roman" w:hAnsi="Times New Roman" w:cs="Times New Roman"/>
          <w:b/>
          <w:sz w:val="28"/>
          <w:szCs w:val="28"/>
        </w:rPr>
        <w:t>????</w:t>
      </w:r>
    </w:p>
    <w:p w:rsidR="00EC3C96" w:rsidRPr="00307477" w:rsidRDefault="00EC3C96" w:rsidP="00EC3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07477">
        <w:rPr>
          <w:rFonts w:ascii="Times New Roman" w:hAnsi="Times New Roman" w:cs="Times New Roman"/>
          <w:b/>
          <w:sz w:val="28"/>
          <w:szCs w:val="28"/>
        </w:rPr>
        <w:t>Trường hợp vết thương bụng có tổn thương tạng đặc, triệu chứng nào đúng: Đ/S:</w:t>
      </w:r>
    </w:p>
    <w:p w:rsidR="00EC3C96" w:rsidRPr="00307477" w:rsidRDefault="00EC3C96" w:rsidP="00EC3C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307477">
        <w:rPr>
          <w:rFonts w:ascii="Times New Roman" w:hAnsi="Times New Roman" w:cs="Times New Roman"/>
          <w:b/>
          <w:sz w:val="28"/>
          <w:szCs w:val="28"/>
        </w:rPr>
        <w:t>Bí trung đại tiện</w:t>
      </w:r>
      <w:r w:rsidR="00307477" w:rsidRPr="0030747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3C96" w:rsidRPr="00307477" w:rsidRDefault="00EC3C96" w:rsidP="00EC3C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307477">
        <w:rPr>
          <w:rFonts w:ascii="Times New Roman" w:hAnsi="Times New Roman" w:cs="Times New Roman"/>
          <w:b/>
          <w:sz w:val="28"/>
          <w:szCs w:val="28"/>
        </w:rPr>
        <w:t>Cảm ứng phúc mạc</w:t>
      </w:r>
    </w:p>
    <w:p w:rsidR="00EC3C96" w:rsidRPr="00307477" w:rsidRDefault="00EC3C96" w:rsidP="00EC3C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307477">
        <w:rPr>
          <w:rFonts w:ascii="Times New Roman" w:hAnsi="Times New Roman" w:cs="Times New Roman"/>
          <w:b/>
          <w:sz w:val="28"/>
          <w:szCs w:val="28"/>
        </w:rPr>
        <w:t>Đau khắp bụng</w:t>
      </w:r>
    </w:p>
    <w:p w:rsidR="00EC3C96" w:rsidRPr="00307477" w:rsidRDefault="00EC3C96" w:rsidP="00EC3C9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307477">
        <w:rPr>
          <w:rFonts w:ascii="Times New Roman" w:hAnsi="Times New Roman" w:cs="Times New Roman"/>
          <w:b/>
          <w:sz w:val="28"/>
          <w:szCs w:val="28"/>
        </w:rPr>
        <w:t>Đau bụng vùng vết thương</w:t>
      </w:r>
    </w:p>
    <w:p w:rsidR="00EC3C96" w:rsidRDefault="00631FFA" w:rsidP="00EC3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N vào viện vì chấn thương bụng, trước tiên cần tìm:</w:t>
      </w:r>
    </w:p>
    <w:p w:rsidR="00631FFA" w:rsidRDefault="00631FFA" w:rsidP="00631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ấu hiệu cảm ứng phúc mạc</w:t>
      </w:r>
      <w:r w:rsidR="0030747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1FFA" w:rsidRDefault="00631FFA" w:rsidP="00631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ổn thương các tạng</w:t>
      </w:r>
    </w:p>
    <w:p w:rsidR="00631FFA" w:rsidRDefault="00631FFA" w:rsidP="00631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ấu hiệu Shock</w:t>
      </w:r>
      <w:r w:rsidR="00307477">
        <w:rPr>
          <w:rFonts w:ascii="Times New Roman" w:hAnsi="Times New Roman" w:cs="Times New Roman"/>
          <w:sz w:val="28"/>
          <w:szCs w:val="28"/>
        </w:rPr>
        <w:t xml:space="preserve"> Đ</w:t>
      </w:r>
    </w:p>
    <w:p w:rsidR="00631FFA" w:rsidRDefault="00631FFA" w:rsidP="00631F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ất cả đều sai</w:t>
      </w:r>
    </w:p>
    <w:p w:rsidR="00631FFA" w:rsidRDefault="00B56B40" w:rsidP="00631F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riệu chứng cơ năng đúng nhất của Hội chứng chảy máu trong do vỡ tạng đặc là:</w:t>
      </w:r>
    </w:p>
    <w:p w:rsidR="00B56B40" w:rsidRDefault="00B56B40" w:rsidP="00B56B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au liên tục khắp bụng</w:t>
      </w:r>
      <w:r w:rsidR="00307477">
        <w:rPr>
          <w:rFonts w:ascii="Times New Roman" w:hAnsi="Times New Roman" w:cs="Times New Roman"/>
          <w:sz w:val="28"/>
          <w:szCs w:val="28"/>
        </w:rPr>
        <w:t xml:space="preserve">  Đ CƯPM</w:t>
      </w:r>
      <w:bookmarkStart w:id="0" w:name="_GoBack"/>
      <w:bookmarkEnd w:id="0"/>
    </w:p>
    <w:p w:rsidR="00B56B40" w:rsidRDefault="00B56B40" w:rsidP="00B56B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í trung đại tiện sớm</w:t>
      </w:r>
    </w:p>
    <w:p w:rsidR="00B56B40" w:rsidRDefault="00B56B40" w:rsidP="00B56B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ôn liên tục</w:t>
      </w:r>
    </w:p>
    <w:p w:rsidR="00B56B40" w:rsidRDefault="00B56B40" w:rsidP="00B56B4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ó thở</w:t>
      </w:r>
    </w:p>
    <w:p w:rsidR="00B56B40" w:rsidRPr="00EC3C96" w:rsidRDefault="00B56B40" w:rsidP="00B56B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</w:p>
    <w:sectPr w:rsidR="00B56B40" w:rsidRPr="00EC3C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3ED0"/>
    <w:multiLevelType w:val="hybridMultilevel"/>
    <w:tmpl w:val="5D9C95E6"/>
    <w:lvl w:ilvl="0" w:tplc="A9DE4910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1FCE5A6C"/>
    <w:multiLevelType w:val="hybridMultilevel"/>
    <w:tmpl w:val="E278A7C4"/>
    <w:lvl w:ilvl="0" w:tplc="5DF01B54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243F37D0"/>
    <w:multiLevelType w:val="hybridMultilevel"/>
    <w:tmpl w:val="42C606E4"/>
    <w:lvl w:ilvl="0" w:tplc="F050D956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>
    <w:nsid w:val="2EC45B56"/>
    <w:multiLevelType w:val="hybridMultilevel"/>
    <w:tmpl w:val="8E943D0A"/>
    <w:lvl w:ilvl="0" w:tplc="61162868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>
    <w:nsid w:val="3C8A4930"/>
    <w:multiLevelType w:val="hybridMultilevel"/>
    <w:tmpl w:val="432AEDFC"/>
    <w:lvl w:ilvl="0" w:tplc="C5CEFA7E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>
    <w:nsid w:val="58AC0CC8"/>
    <w:multiLevelType w:val="hybridMultilevel"/>
    <w:tmpl w:val="07A20F6C"/>
    <w:lvl w:ilvl="0" w:tplc="607260AC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5DCC16E3"/>
    <w:multiLevelType w:val="hybridMultilevel"/>
    <w:tmpl w:val="568A4F96"/>
    <w:lvl w:ilvl="0" w:tplc="572E1448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>
    <w:nsid w:val="716A52D5"/>
    <w:multiLevelType w:val="hybridMultilevel"/>
    <w:tmpl w:val="A5F8A1DE"/>
    <w:lvl w:ilvl="0" w:tplc="CD7A60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7DD52E65"/>
    <w:multiLevelType w:val="hybridMultilevel"/>
    <w:tmpl w:val="76AC284E"/>
    <w:lvl w:ilvl="0" w:tplc="6CD6DB16">
      <w:start w:val="1"/>
      <w:numFmt w:val="upperLetter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96"/>
    <w:rsid w:val="00307477"/>
    <w:rsid w:val="00631FFA"/>
    <w:rsid w:val="00AB10B2"/>
    <w:rsid w:val="00B56B40"/>
    <w:rsid w:val="00CA39EA"/>
    <w:rsid w:val="00DB4DB3"/>
    <w:rsid w:val="00EC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3D9E-1094-45D0-B561-31A511F2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Nguyen Viet</dc:creator>
  <cp:keywords/>
  <dc:description/>
  <cp:lastModifiedBy>UNKNOWN</cp:lastModifiedBy>
  <cp:revision>3</cp:revision>
  <dcterms:created xsi:type="dcterms:W3CDTF">2018-05-27T08:04:00Z</dcterms:created>
  <dcterms:modified xsi:type="dcterms:W3CDTF">2020-06-07T10:44:00Z</dcterms:modified>
</cp:coreProperties>
</file>